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1D42" w14:textId="0D8702CF" w:rsidR="00D57715" w:rsidRPr="00B341D8" w:rsidRDefault="00980436" w:rsidP="00437E9E">
      <w:pPr>
        <w:pStyle w:val="PlainText"/>
        <w:tabs>
          <w:tab w:val="left" w:pos="4314"/>
        </w:tabs>
        <w:spacing w:line="360" w:lineRule="auto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14:paraId="43E6C516" w14:textId="6285E284" w:rsidR="00437E9E" w:rsidRDefault="004F725B" w:rsidP="009C54FD">
      <w:pPr>
        <w:pStyle w:val="PlainText"/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 w:rsidRPr="004F725B">
        <w:rPr>
          <w:rFonts w:ascii="Poppins" w:hAnsi="Poppins" w:cs="Poppins"/>
          <w:b/>
          <w:bCs/>
          <w:sz w:val="46"/>
          <w:szCs w:val="46"/>
        </w:rPr>
        <w:t xml:space="preserve">Research </w:t>
      </w:r>
      <w:r w:rsidR="00431282">
        <w:rPr>
          <w:rFonts w:ascii="Poppins" w:hAnsi="Poppins" w:cs="Poppins"/>
          <w:b/>
          <w:bCs/>
          <w:sz w:val="46"/>
          <w:szCs w:val="46"/>
        </w:rPr>
        <w:t>Instrument Pre-Testing</w:t>
      </w:r>
      <w:r w:rsidRPr="004F725B">
        <w:rPr>
          <w:rFonts w:ascii="Poppins" w:hAnsi="Poppins" w:cs="Poppins"/>
          <w:b/>
          <w:bCs/>
          <w:sz w:val="46"/>
          <w:szCs w:val="46"/>
        </w:rPr>
        <w:t xml:space="preserve"> Form</w:t>
      </w:r>
    </w:p>
    <w:p w14:paraId="72FD8D2C" w14:textId="77777777" w:rsidR="004F725B" w:rsidRDefault="004F725B" w:rsidP="00437E9E">
      <w:pPr>
        <w:pStyle w:val="PlainText"/>
        <w:spacing w:line="360" w:lineRule="auto"/>
        <w:rPr>
          <w:rFonts w:ascii="Poppins" w:hAnsi="Poppins" w:cs="Poppins"/>
          <w:b/>
          <w:bCs/>
          <w:sz w:val="28"/>
          <w:szCs w:val="28"/>
        </w:rPr>
      </w:pPr>
    </w:p>
    <w:p w14:paraId="0AF88DC4" w14:textId="04C70905" w:rsidR="002241EB" w:rsidRPr="00437E9E" w:rsidRDefault="00437E9E" w:rsidP="00437E9E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B341D8">
        <w:rPr>
          <w:rFonts w:ascii="Poppins" w:hAnsi="Poppins" w:cs="Poppins"/>
          <w:b/>
          <w:bCs/>
          <w:sz w:val="28"/>
          <w:szCs w:val="28"/>
        </w:rPr>
        <w:t>Paper Title:</w:t>
      </w:r>
      <w:r w:rsidRPr="00B341D8">
        <w:rPr>
          <w:rFonts w:ascii="Poppins" w:hAnsi="Poppins" w:cs="Poppins"/>
          <w:noProof/>
        </w:rPr>
        <w:t xml:space="preserve"> </w:t>
      </w:r>
    </w:p>
    <w:tbl>
      <w:tblPr>
        <w:tblStyle w:val="TableGrid"/>
        <w:tblW w:w="11880" w:type="dxa"/>
        <w:tblInd w:w="-635" w:type="dxa"/>
        <w:tblLook w:val="04A0" w:firstRow="1" w:lastRow="0" w:firstColumn="1" w:lastColumn="0" w:noHBand="0" w:noVBand="1"/>
      </w:tblPr>
      <w:tblGrid>
        <w:gridCol w:w="6030"/>
        <w:gridCol w:w="5850"/>
      </w:tblGrid>
      <w:tr w:rsidR="002241EB" w:rsidRPr="00B341D8" w14:paraId="2712EA41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0146723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ull Nam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3174752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79C5747D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Position/Titl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82317239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4540285A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BB1896C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aculty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856369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4F1A47E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Email Address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10345665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619C2AF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515602C0" w14:textId="6AD8CA07" w:rsidR="00431282" w:rsidRDefault="00431282" w:rsidP="00431282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43128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Type of </w:t>
            </w:r>
            <w:r w:rsidR="006C2D51" w:rsidRPr="00431282">
              <w:rPr>
                <w:rFonts w:ascii="Poppins" w:hAnsi="Poppins" w:cs="Poppins"/>
                <w:b/>
                <w:bCs/>
                <w:sz w:val="22"/>
                <w:szCs w:val="22"/>
              </w:rPr>
              <w:t>Instrument</w:t>
            </w:r>
            <w:r w:rsidR="006C2D51" w:rsidRPr="00B341D8">
              <w:rPr>
                <w:rFonts w:ascii="Poppins" w:hAnsi="Poppins" w:cs="Poppins"/>
                <w:sz w:val="22"/>
                <w:szCs w:val="22"/>
              </w:rPr>
              <w:t>:</w:t>
            </w:r>
            <w:r w:rsidRPr="00C0114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280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D51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oppins" w:hAnsi="Poppins" w:cs="Poppins"/>
                <w:sz w:val="22"/>
                <w:szCs w:val="22"/>
              </w:rPr>
              <w:t xml:space="preserve"> Survey </w:t>
            </w:r>
            <w:r w:rsidRPr="00C0114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9523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oppins" w:hAnsi="Poppins" w:cs="Poppins"/>
                <w:sz w:val="22"/>
                <w:szCs w:val="22"/>
              </w:rPr>
              <w:t xml:space="preserve"> Questionnaire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6811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oppins" w:hAnsi="Poppins" w:cs="Poppins"/>
                <w:sz w:val="22"/>
                <w:szCs w:val="22"/>
              </w:rPr>
              <w:t xml:space="preserve"> Interview guide </w:t>
            </w:r>
          </w:p>
          <w:p w14:paraId="1F95044E" w14:textId="32A1CB57" w:rsidR="00431282" w:rsidRPr="00B341D8" w:rsidRDefault="00431282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2D2F20A" w14:textId="1D444394" w:rsidR="002241EB" w:rsidRPr="00B341D8" w:rsidRDefault="006C2D51" w:rsidP="006C2D51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6C2D51">
              <w:rPr>
                <w:rFonts w:ascii="Poppins" w:hAnsi="Poppins" w:cs="Poppins"/>
                <w:b/>
                <w:bCs/>
                <w:sz w:val="22"/>
                <w:szCs w:val="22"/>
              </w:rPr>
              <w:t>Mode of Administration: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922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r w:rsidRPr="006C2D51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Online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577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Pr="006C2D51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Face-to-face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7177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6C2D51">
              <w:rPr>
                <w:rFonts w:ascii="Poppins" w:hAnsi="Poppins" w:cs="Poppins"/>
                <w:b/>
                <w:bCs/>
                <w:sz w:val="22"/>
                <w:szCs w:val="22"/>
              </w:rPr>
              <w:t>Hybrid</w:t>
            </w:r>
          </w:p>
        </w:tc>
      </w:tr>
      <w:tr w:rsidR="009C54FD" w:rsidRPr="00B341D8" w14:paraId="201B4F73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8C00458" w14:textId="47DB0EFD" w:rsidR="009C54FD" w:rsidRPr="00B341D8" w:rsidRDefault="00431282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>Attached Instrument:</w:t>
            </w:r>
            <w:r w:rsidR="009C54FD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761998682"/>
                <w:placeholder>
                  <w:docPart w:val="D7AAB62C62144785A0F3F2F6ACFC0BB2"/>
                </w:placeholder>
                <w:text/>
              </w:sdtPr>
              <w:sdtContent>
                <w:r>
                  <w:rPr>
                    <w:rFonts w:ascii="Poppins" w:hAnsi="Poppins" w:cs="Poppins"/>
                    <w:sz w:val="22"/>
                    <w:szCs w:val="22"/>
                  </w:rPr>
                  <w:t>Copy of the survey/questionnaire/interview guide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9738753" w14:textId="28E94F3A" w:rsidR="009C54FD" w:rsidRPr="00B341D8" w:rsidRDefault="00431282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Sample size for </w:t>
            </w:r>
            <w:r w:rsidR="006C2D51">
              <w:rPr>
                <w:rFonts w:ascii="Poppins" w:hAnsi="Poppins" w:cs="Poppins"/>
                <w:b/>
                <w:bCs/>
                <w:sz w:val="22"/>
                <w:szCs w:val="22"/>
              </w:rPr>
              <w:t>pre-test</w:t>
            </w:r>
            <w:r w:rsidR="004F725B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r w:rsidR="009C54FD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474521099"/>
                <w:placeholder>
                  <w:docPart w:val="F7B9ADA15754437683ACB80559DEF4FF"/>
                </w:placeholder>
                <w:showingPlcHdr/>
                <w:text/>
              </w:sdtPr>
              <w:sdtContent>
                <w:r w:rsidR="009C54FD"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08A037C7" w14:textId="77777777" w:rsidR="002241EB" w:rsidRDefault="002241EB" w:rsidP="00FB7FB8">
      <w:pPr>
        <w:pStyle w:val="PlainText"/>
        <w:spacing w:line="360" w:lineRule="auto"/>
        <w:jc w:val="both"/>
        <w:rPr>
          <w:rFonts w:ascii="Poppins" w:hAnsi="Poppins" w:cs="Poppins"/>
          <w:b/>
          <w:bCs/>
          <w:noProof/>
        </w:rPr>
      </w:pPr>
    </w:p>
    <w:p w14:paraId="76ACC3F6" w14:textId="27143270" w:rsidR="006C2D51" w:rsidRPr="006C2D51" w:rsidRDefault="006C2D51" w:rsidP="006C2D51">
      <w:pPr>
        <w:rPr>
          <w:i/>
          <w:color w:val="444444"/>
          <w:sz w:val="20"/>
        </w:rPr>
      </w:pPr>
      <w:r w:rsidRPr="006C2D51">
        <w:rPr>
          <w:i/>
          <w:color w:val="00B0F0"/>
          <w:sz w:val="20"/>
        </w:rPr>
        <w:t>Note:</w:t>
      </w:r>
      <w:r>
        <w:rPr>
          <w:i/>
          <w:color w:val="444444"/>
          <w:sz w:val="20"/>
        </w:rPr>
        <w:t xml:space="preserve"> </w:t>
      </w:r>
      <w:r w:rsidRPr="006C2D51">
        <w:rPr>
          <w:i/>
          <w:color w:val="444444"/>
          <w:sz w:val="20"/>
        </w:rPr>
        <w:t>Pre-testing feedback provided by the R&amp;D Center is advisory in nature and does not constitute formal methodological approval. The researcher retains full responsibility for the final instrument design and implementation.</w:t>
      </w:r>
    </w:p>
    <w:p w14:paraId="017F0BC2" w14:textId="3FB93419" w:rsidR="009C54FD" w:rsidRPr="00B341D8" w:rsidRDefault="009C54FD" w:rsidP="006C2D51">
      <w:pPr>
        <w:rPr>
          <w:rFonts w:ascii="Poppins" w:hAnsi="Poppins" w:cs="Poppins"/>
          <w:b/>
          <w:bCs/>
        </w:rPr>
      </w:pPr>
    </w:p>
    <w:p w14:paraId="01F2CC4D" w14:textId="77777777" w:rsidR="009C54FD" w:rsidRPr="00B341D8" w:rsidRDefault="009C54FD" w:rsidP="009C54F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B341D8">
        <w:rPr>
          <w:rFonts w:ascii="Poppins" w:hAnsi="Poppins" w:cs="Poppins"/>
          <w:b/>
          <w:bCs/>
          <w:sz w:val="24"/>
          <w:szCs w:val="24"/>
        </w:rPr>
        <w:t xml:space="preserve">Signature: </w:t>
      </w:r>
      <w:sdt>
        <w:sdtPr>
          <w:rPr>
            <w:rFonts w:ascii="Poppins" w:hAnsi="Poppins" w:cs="Poppins"/>
            <w:sz w:val="22"/>
            <w:szCs w:val="22"/>
          </w:rPr>
          <w:id w:val="-712194789"/>
          <w:placeholder>
            <w:docPart w:val="9C0ACEA8E35B457A8761C1B3F9CD3E99"/>
          </w:placeholder>
          <w:showingPlcHdr/>
          <w:text/>
        </w:sdtPr>
        <w:sdtContent>
          <w:r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Pr="00B341D8">
        <w:rPr>
          <w:rFonts w:ascii="Poppins" w:hAnsi="Poppins" w:cs="Poppins"/>
          <w:b/>
          <w:bCs/>
          <w:sz w:val="24"/>
          <w:szCs w:val="24"/>
        </w:rPr>
        <w:t xml:space="preserve"> Date: </w:t>
      </w:r>
      <w:sdt>
        <w:sdtPr>
          <w:rPr>
            <w:rFonts w:ascii="Poppins" w:hAnsi="Poppins" w:cs="Poppins"/>
            <w:sz w:val="22"/>
            <w:szCs w:val="22"/>
          </w:rPr>
          <w:id w:val="-1141653517"/>
          <w:placeholder>
            <w:docPart w:val="B9378F044FD14757971BCE3EC78C4F74"/>
          </w:placeholder>
          <w:showingPlcHdr/>
          <w:text/>
        </w:sdtPr>
        <w:sdtContent>
          <w:r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28DF1A92" w14:textId="77777777" w:rsidR="009C54FD" w:rsidRDefault="009C54FD" w:rsidP="006C2D51">
      <w:pPr>
        <w:rPr>
          <w:rFonts w:ascii="Poppins" w:hAnsi="Poppins" w:cs="Poppins"/>
        </w:rPr>
      </w:pPr>
    </w:p>
    <w:sectPr w:rsidR="009C54FD" w:rsidSect="00FC6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A236" w14:textId="77777777" w:rsidR="008059E4" w:rsidRDefault="008059E4" w:rsidP="00D57715">
      <w:pPr>
        <w:spacing w:after="0" w:line="240" w:lineRule="auto"/>
      </w:pPr>
      <w:r>
        <w:separator/>
      </w:r>
    </w:p>
  </w:endnote>
  <w:endnote w:type="continuationSeparator" w:id="0">
    <w:p w14:paraId="12858D2B" w14:textId="77777777" w:rsidR="008059E4" w:rsidRDefault="008059E4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AC26" w14:textId="77777777" w:rsidR="001836ED" w:rsidRDefault="00183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7CB45B0C" w:rsidR="00D57715" w:rsidRDefault="00437E9E" w:rsidP="001C0D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4288CF" wp14:editId="40B02F6C">
              <wp:simplePos x="0" y="0"/>
              <wp:positionH relativeFrom="column">
                <wp:posOffset>-699770</wp:posOffset>
              </wp:positionH>
              <wp:positionV relativeFrom="paragraph">
                <wp:posOffset>303530</wp:posOffset>
              </wp:positionV>
              <wp:extent cx="8237220" cy="3543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2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026DD" w14:textId="199ADBC2" w:rsidR="003D7C7A" w:rsidRPr="00437E9E" w:rsidRDefault="003D7C7A" w:rsidP="003D7C7A">
                          <w:pPr>
                            <w:bidi/>
                            <w:rPr>
                              <w:sz w:val="20"/>
                              <w:szCs w:val="20"/>
                            </w:rPr>
                          </w:pP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      </w:r>
                          <w:r w:rsidRPr="00437E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B96DA" wp14:editId="43A96E5B">
                                <wp:extent cx="162560" cy="162560"/>
                                <wp:effectExtent l="0" t="0" r="8890" b="8890"/>
                                <wp:docPr id="288925193" name="Graphic 1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8925193" name="Graphic 288925193" descr="Email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437E9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D@aou.edu.kw</w:t>
                            </w:r>
                          </w:hyperlink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28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1pt;margin-top:23.9pt;width:648.6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" stroked="f">
              <v:textbox>
                <w:txbxContent>
                  <w:p w14:paraId="48F026DD" w14:textId="199ADBC2" w:rsidR="003D7C7A" w:rsidRPr="00437E9E" w:rsidRDefault="003D7C7A" w:rsidP="003D7C7A">
                    <w:pPr>
                      <w:bidi/>
                      <w:rPr>
                        <w:sz w:val="20"/>
                        <w:szCs w:val="20"/>
                      </w:rPr>
                    </w:pPr>
                    <w:r w:rsidRPr="00437E9E">
                      <w:rPr>
                        <w:sz w:val="20"/>
                        <w:szCs w:val="20"/>
                      </w:rPr>
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</w:r>
                    <w:r w:rsidRPr="00437E9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B96DA" wp14:editId="43A96E5B">
                          <wp:extent cx="162560" cy="162560"/>
                          <wp:effectExtent l="0" t="0" r="8890" b="8890"/>
                          <wp:docPr id="288925193" name="Graphic 1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8925193" name="Graphic 288925193" descr="Email with solid fill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437E9E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D@aou.edu.kw</w:t>
                      </w:r>
                    </w:hyperlink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D75">
      <w:t xml:space="preserve">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35CEF1AC" w14:textId="0B6E88E3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5C4CBB44">
          <wp:simplePos x="0" y="0"/>
          <wp:positionH relativeFrom="column">
            <wp:posOffset>-1446530</wp:posOffset>
          </wp:positionH>
          <wp:positionV relativeFrom="page">
            <wp:posOffset>9582150</wp:posOffset>
          </wp:positionV>
          <wp:extent cx="9436735" cy="566420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73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F41B" w14:textId="77777777" w:rsidR="001836ED" w:rsidRDefault="00183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8729" w14:textId="77777777" w:rsidR="008059E4" w:rsidRDefault="008059E4" w:rsidP="00D57715">
      <w:pPr>
        <w:spacing w:after="0" w:line="240" w:lineRule="auto"/>
      </w:pPr>
      <w:r>
        <w:separator/>
      </w:r>
    </w:p>
  </w:footnote>
  <w:footnote w:type="continuationSeparator" w:id="0">
    <w:p w14:paraId="579FE091" w14:textId="77777777" w:rsidR="008059E4" w:rsidRDefault="008059E4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35B7" w14:textId="77777777" w:rsidR="001836ED" w:rsidRDefault="00183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2211" w14:textId="3FC07432" w:rsidR="009C58D0" w:rsidRDefault="001836ED" w:rsidP="009C58D0">
    <w:pPr>
      <w:pStyle w:val="Header"/>
      <w:jc w:val="center"/>
    </w:pPr>
    <w:r>
      <w:rPr>
        <w:noProof/>
      </w:rPr>
      <w:drawing>
        <wp:inline distT="0" distB="0" distL="0" distR="0" wp14:anchorId="553677CE" wp14:editId="259F0B48">
          <wp:extent cx="2917372" cy="1011122"/>
          <wp:effectExtent l="0" t="0" r="0" b="0"/>
          <wp:docPr id="5565789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578993" name="Picture 5565789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50" b="33491"/>
                  <a:stretch>
                    <a:fillRect/>
                  </a:stretch>
                </pic:blipFill>
                <pic:spPr bwMode="auto">
                  <a:xfrm>
                    <a:off x="0" y="0"/>
                    <a:ext cx="2927754" cy="101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5DAF4" w14:textId="66C4070B" w:rsidR="00D57715" w:rsidRDefault="00D57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2747" w14:textId="77777777" w:rsidR="001836ED" w:rsidRDefault="00183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B498B"/>
    <w:multiLevelType w:val="multilevel"/>
    <w:tmpl w:val="374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27F53"/>
    <w:multiLevelType w:val="multilevel"/>
    <w:tmpl w:val="CA98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364112">
    <w:abstractNumId w:val="0"/>
  </w:num>
  <w:num w:numId="2" w16cid:durableId="425657846">
    <w:abstractNumId w:val="1"/>
  </w:num>
  <w:num w:numId="3" w16cid:durableId="66850814">
    <w:abstractNumId w:val="2"/>
  </w:num>
  <w:num w:numId="4" w16cid:durableId="159115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42BF6"/>
    <w:rsid w:val="000513DC"/>
    <w:rsid w:val="00061DD1"/>
    <w:rsid w:val="00085671"/>
    <w:rsid w:val="000A6579"/>
    <w:rsid w:val="000D6BFB"/>
    <w:rsid w:val="000D7ADE"/>
    <w:rsid w:val="00163867"/>
    <w:rsid w:val="001776D1"/>
    <w:rsid w:val="001836ED"/>
    <w:rsid w:val="001A625E"/>
    <w:rsid w:val="001C0D75"/>
    <w:rsid w:val="001E72A9"/>
    <w:rsid w:val="001F6A0E"/>
    <w:rsid w:val="002241EB"/>
    <w:rsid w:val="00263D20"/>
    <w:rsid w:val="002C4A6A"/>
    <w:rsid w:val="002E078D"/>
    <w:rsid w:val="00364DD1"/>
    <w:rsid w:val="0037623D"/>
    <w:rsid w:val="003A590A"/>
    <w:rsid w:val="003B7899"/>
    <w:rsid w:val="003C2FAB"/>
    <w:rsid w:val="003D7C7A"/>
    <w:rsid w:val="003E0364"/>
    <w:rsid w:val="003E4278"/>
    <w:rsid w:val="00416453"/>
    <w:rsid w:val="004304EC"/>
    <w:rsid w:val="00431282"/>
    <w:rsid w:val="00437E9E"/>
    <w:rsid w:val="0045383F"/>
    <w:rsid w:val="00457651"/>
    <w:rsid w:val="004748C9"/>
    <w:rsid w:val="00476602"/>
    <w:rsid w:val="00485005"/>
    <w:rsid w:val="004A1B87"/>
    <w:rsid w:val="004E2397"/>
    <w:rsid w:val="004F725B"/>
    <w:rsid w:val="0050111C"/>
    <w:rsid w:val="005556D4"/>
    <w:rsid w:val="0056731C"/>
    <w:rsid w:val="00575BA2"/>
    <w:rsid w:val="00584071"/>
    <w:rsid w:val="005B674D"/>
    <w:rsid w:val="005F11CC"/>
    <w:rsid w:val="005F61C0"/>
    <w:rsid w:val="00611404"/>
    <w:rsid w:val="00620FB7"/>
    <w:rsid w:val="00624657"/>
    <w:rsid w:val="00634B95"/>
    <w:rsid w:val="006555A1"/>
    <w:rsid w:val="00672D21"/>
    <w:rsid w:val="006B60A6"/>
    <w:rsid w:val="006B73D8"/>
    <w:rsid w:val="006C2D51"/>
    <w:rsid w:val="006C41B6"/>
    <w:rsid w:val="007161EB"/>
    <w:rsid w:val="00762FF3"/>
    <w:rsid w:val="007761A4"/>
    <w:rsid w:val="0079055B"/>
    <w:rsid w:val="007D11CD"/>
    <w:rsid w:val="007D767E"/>
    <w:rsid w:val="007F3B83"/>
    <w:rsid w:val="008059E4"/>
    <w:rsid w:val="00865686"/>
    <w:rsid w:val="0087373B"/>
    <w:rsid w:val="00880B41"/>
    <w:rsid w:val="00894581"/>
    <w:rsid w:val="008F22A2"/>
    <w:rsid w:val="00917E5C"/>
    <w:rsid w:val="009224E0"/>
    <w:rsid w:val="00923AC7"/>
    <w:rsid w:val="009306E7"/>
    <w:rsid w:val="00941F4F"/>
    <w:rsid w:val="00965D4E"/>
    <w:rsid w:val="00980436"/>
    <w:rsid w:val="009816AB"/>
    <w:rsid w:val="00997FFD"/>
    <w:rsid w:val="009C54FD"/>
    <w:rsid w:val="009C58D0"/>
    <w:rsid w:val="00A85454"/>
    <w:rsid w:val="00B00C88"/>
    <w:rsid w:val="00B1001F"/>
    <w:rsid w:val="00B13AE1"/>
    <w:rsid w:val="00B17FF6"/>
    <w:rsid w:val="00B33764"/>
    <w:rsid w:val="00B341D8"/>
    <w:rsid w:val="00B55657"/>
    <w:rsid w:val="00B774A5"/>
    <w:rsid w:val="00BA25DB"/>
    <w:rsid w:val="00BC1E00"/>
    <w:rsid w:val="00C0114A"/>
    <w:rsid w:val="00C04735"/>
    <w:rsid w:val="00C30BBB"/>
    <w:rsid w:val="00C3155D"/>
    <w:rsid w:val="00CA3BCA"/>
    <w:rsid w:val="00CB2312"/>
    <w:rsid w:val="00CB771C"/>
    <w:rsid w:val="00D1645A"/>
    <w:rsid w:val="00D20E8E"/>
    <w:rsid w:val="00D327FC"/>
    <w:rsid w:val="00D57715"/>
    <w:rsid w:val="00D81ECD"/>
    <w:rsid w:val="00D9525B"/>
    <w:rsid w:val="00DA5531"/>
    <w:rsid w:val="00DE7440"/>
    <w:rsid w:val="00DF5A6A"/>
    <w:rsid w:val="00E27E79"/>
    <w:rsid w:val="00E445C1"/>
    <w:rsid w:val="00E60D1A"/>
    <w:rsid w:val="00E621F6"/>
    <w:rsid w:val="00E82499"/>
    <w:rsid w:val="00E860C6"/>
    <w:rsid w:val="00EA42B9"/>
    <w:rsid w:val="00EC04E2"/>
    <w:rsid w:val="00EE3BFF"/>
    <w:rsid w:val="00F47E4F"/>
    <w:rsid w:val="00F5001C"/>
    <w:rsid w:val="00F62D7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D@aou.edu.kw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mailto:RD@aou.edu.k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C65994A6EA49D6B0802F8BF591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BA11-5B02-4475-A64C-0261DBB4F9E1}"/>
      </w:docPartPr>
      <w:docPartBody>
        <w:p w:rsidR="00D25DDF" w:rsidRDefault="003A19A3" w:rsidP="003A19A3">
          <w:pPr>
            <w:pStyle w:val="D8C65994A6EA49D6B0802F8BF5918DA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AB62C62144785A0F3F2F6ACFC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6E95-75E8-497B-88FB-0E51EEE25519}"/>
      </w:docPartPr>
      <w:docPartBody>
        <w:p w:rsidR="008B7F01" w:rsidRDefault="00C17B7E" w:rsidP="00C17B7E">
          <w:pPr>
            <w:pStyle w:val="D7AAB62C62144785A0F3F2F6ACFC0BB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ADA15754437683ACB80559DE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EB2F-BA20-496B-8ECF-3F0074A7B03C}"/>
      </w:docPartPr>
      <w:docPartBody>
        <w:p w:rsidR="008B7F01" w:rsidRDefault="00C17B7E" w:rsidP="00C17B7E">
          <w:pPr>
            <w:pStyle w:val="F7B9ADA15754437683ACB80559DEF4F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ACEA8E35B457A8761C1B3F9CD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9BBA-0B57-415E-A81A-28AC4237AEC0}"/>
      </w:docPartPr>
      <w:docPartBody>
        <w:p w:rsidR="008B7F01" w:rsidRDefault="00C17B7E" w:rsidP="00C17B7E">
          <w:pPr>
            <w:pStyle w:val="9C0ACEA8E35B457A8761C1B3F9CD3E9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78F044FD14757971BCE3EC78C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DA2E-67AB-444F-8EBE-7DA877E9940E}"/>
      </w:docPartPr>
      <w:docPartBody>
        <w:p w:rsidR="008B7F01" w:rsidRDefault="00C17B7E" w:rsidP="00C17B7E">
          <w:pPr>
            <w:pStyle w:val="B9378F044FD14757971BCE3EC78C4F7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BB"/>
    <w:rsid w:val="000E1A53"/>
    <w:rsid w:val="001E72A9"/>
    <w:rsid w:val="002546B9"/>
    <w:rsid w:val="002E078D"/>
    <w:rsid w:val="002E3CD6"/>
    <w:rsid w:val="003A19A3"/>
    <w:rsid w:val="004A33BF"/>
    <w:rsid w:val="0057276E"/>
    <w:rsid w:val="00575BA2"/>
    <w:rsid w:val="005907B3"/>
    <w:rsid w:val="005C40CC"/>
    <w:rsid w:val="006555A1"/>
    <w:rsid w:val="00684B04"/>
    <w:rsid w:val="00743D21"/>
    <w:rsid w:val="0077126A"/>
    <w:rsid w:val="007D11CD"/>
    <w:rsid w:val="0087373B"/>
    <w:rsid w:val="00880B41"/>
    <w:rsid w:val="008B7F01"/>
    <w:rsid w:val="008E25E4"/>
    <w:rsid w:val="00903E3E"/>
    <w:rsid w:val="009306E7"/>
    <w:rsid w:val="009B0F47"/>
    <w:rsid w:val="009D4AAD"/>
    <w:rsid w:val="00AC7E3C"/>
    <w:rsid w:val="00B1001F"/>
    <w:rsid w:val="00C17B7E"/>
    <w:rsid w:val="00C30BBB"/>
    <w:rsid w:val="00D25DDF"/>
    <w:rsid w:val="00D50B60"/>
    <w:rsid w:val="00D54652"/>
    <w:rsid w:val="00E0740D"/>
    <w:rsid w:val="00E621F6"/>
    <w:rsid w:val="00FB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B60"/>
    <w:rPr>
      <w:color w:val="666666"/>
    </w:rPr>
  </w:style>
  <w:style w:type="paragraph" w:customStyle="1" w:styleId="D8C65994A6EA49D6B0802F8BF5918DAB">
    <w:name w:val="D8C65994A6EA49D6B0802F8BF5918DAB"/>
    <w:rsid w:val="003A19A3"/>
  </w:style>
  <w:style w:type="paragraph" w:customStyle="1" w:styleId="F903DC81339542689ECBE6C3777B62CB">
    <w:name w:val="F903DC81339542689ECBE6C3777B62CB"/>
    <w:rsid w:val="003A19A3"/>
  </w:style>
  <w:style w:type="paragraph" w:customStyle="1" w:styleId="8ECBD24E13794C17A1AD866E0190FF4D">
    <w:name w:val="8ECBD24E13794C17A1AD866E0190FF4D"/>
    <w:rsid w:val="003A19A3"/>
  </w:style>
  <w:style w:type="paragraph" w:customStyle="1" w:styleId="A0105DA4F1394E7889392A2DE13E7A59">
    <w:name w:val="A0105DA4F1394E7889392A2DE13E7A59"/>
    <w:rsid w:val="003A19A3"/>
  </w:style>
  <w:style w:type="paragraph" w:customStyle="1" w:styleId="EA55096003EA45A6914F6E7C3C71701B">
    <w:name w:val="EA55096003EA45A6914F6E7C3C71701B"/>
    <w:rsid w:val="003A19A3"/>
  </w:style>
  <w:style w:type="paragraph" w:customStyle="1" w:styleId="D7AAB62C62144785A0F3F2F6ACFC0BB2">
    <w:name w:val="D7AAB62C62144785A0F3F2F6ACFC0BB2"/>
    <w:rsid w:val="00C17B7E"/>
  </w:style>
  <w:style w:type="paragraph" w:customStyle="1" w:styleId="F7B9ADA15754437683ACB80559DEF4FF">
    <w:name w:val="F7B9ADA15754437683ACB80559DEF4FF"/>
    <w:rsid w:val="00C17B7E"/>
  </w:style>
  <w:style w:type="paragraph" w:customStyle="1" w:styleId="9C0ACEA8E35B457A8761C1B3F9CD3E99">
    <w:name w:val="9C0ACEA8E35B457A8761C1B3F9CD3E99"/>
    <w:rsid w:val="00C17B7E"/>
  </w:style>
  <w:style w:type="paragraph" w:customStyle="1" w:styleId="B9378F044FD14757971BCE3EC78C4F74">
    <w:name w:val="B9378F044FD14757971BCE3EC78C4F74"/>
    <w:rsid w:val="00C17B7E"/>
  </w:style>
  <w:style w:type="paragraph" w:customStyle="1" w:styleId="1D4F623C5732474692868A9034B5D04E">
    <w:name w:val="1D4F623C5732474692868A9034B5D04E"/>
    <w:rsid w:val="00D50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AD7A240-D3C4-4744-B504-DDA9109F2E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08D3D-BCBF-4811-98AC-C0A583AE79C1}"/>
</file>

<file path=customXml/itemProps3.xml><?xml version="1.0" encoding="utf-8"?>
<ds:datastoreItem xmlns:ds="http://schemas.openxmlformats.org/officeDocument/2006/customXml" ds:itemID="{B2CD8147-9380-48DC-BF0C-647356A06E95}"/>
</file>

<file path=customXml/itemProps4.xml><?xml version="1.0" encoding="utf-8"?>
<ds:datastoreItem xmlns:ds="http://schemas.openxmlformats.org/officeDocument/2006/customXml" ds:itemID="{A3EB1F8E-CCB7-4436-88E8-7857749D09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9</cp:revision>
  <cp:lastPrinted>2025-10-12T10:49:00Z</cp:lastPrinted>
  <dcterms:created xsi:type="dcterms:W3CDTF">2025-10-17T11:31:00Z</dcterms:created>
  <dcterms:modified xsi:type="dcterms:W3CDTF">2026-04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11F58CBC577C489A794E6A5F334F93</vt:lpwstr>
  </property>
</Properties>
</file>